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7393326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li79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移动端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浙江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华为    高级移动端开发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滴滴    资深移动端开发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腾讯    资深移动端开发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美团    高级移动端开发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性能优化 | Android | 移动端架构 | Swift | Flutter | iOS | React Native | Java | Kotli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